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98" w:rsidRPr="0084540D" w:rsidRDefault="00EA5B98" w:rsidP="00EA5B98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A5B98" w:rsidRPr="0084540D" w:rsidRDefault="00EA5B98" w:rsidP="00EA5B98">
      <w:pPr>
        <w:tabs>
          <w:tab w:val="righ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EA5B98" w:rsidRPr="0084540D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  Ime i prezime</w:t>
      </w:r>
    </w:p>
    <w:p w:rsidR="00EA5B98" w:rsidRPr="0084540D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98" w:rsidRPr="0084540D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__________________________________</w:t>
      </w:r>
    </w:p>
    <w:p w:rsidR="00EA5B98" w:rsidRPr="0084540D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   Adresa i mjesto stanovanja</w:t>
      </w:r>
    </w:p>
    <w:p w:rsidR="00EA5B98" w:rsidRPr="0084540D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98" w:rsidRPr="0084540D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</w:t>
      </w:r>
    </w:p>
    <w:p w:rsidR="00EA5B98" w:rsidRPr="0084540D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  Broj telefona</w:t>
      </w:r>
    </w:p>
    <w:p w:rsidR="00EA5B98" w:rsidRPr="0084540D" w:rsidRDefault="00EA5B98" w:rsidP="00EA5B98">
      <w:pPr>
        <w:rPr>
          <w:rFonts w:ascii="Times New Roman" w:hAnsi="Times New Roman" w:cs="Times New Roman"/>
          <w:b/>
          <w:sz w:val="24"/>
          <w:szCs w:val="24"/>
        </w:rPr>
      </w:pPr>
    </w:p>
    <w:p w:rsidR="00EA5B98" w:rsidRPr="0084540D" w:rsidRDefault="00EA5B98" w:rsidP="00EA5B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8D1" w:rsidRPr="0084540D" w:rsidRDefault="00D808D1" w:rsidP="00D808D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4540D">
        <w:rPr>
          <w:rFonts w:ascii="Times New Roman" w:hAnsi="Times New Roman" w:cs="Times New Roman"/>
          <w:b/>
          <w:sz w:val="24"/>
          <w:szCs w:val="24"/>
          <w:lang w:val="hr-BA"/>
        </w:rPr>
        <w:t>PREDMET:</w:t>
      </w:r>
      <w:r w:rsidRPr="008454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84540D">
        <w:rPr>
          <w:rFonts w:ascii="Times New Roman" w:hAnsi="Times New Roman" w:cs="Times New Roman"/>
          <w:b/>
          <w:sz w:val="24"/>
          <w:szCs w:val="24"/>
          <w:lang w:val="hr-BA"/>
        </w:rPr>
        <w:t>Pr</w:t>
      </w:r>
      <w:r w:rsidR="00663FEB">
        <w:rPr>
          <w:rFonts w:ascii="Times New Roman" w:hAnsi="Times New Roman" w:cs="Times New Roman"/>
          <w:b/>
          <w:sz w:val="24"/>
          <w:szCs w:val="24"/>
          <w:lang w:val="hr-BA"/>
        </w:rPr>
        <w:t>ijava za upis u akademsku 20 __</w:t>
      </w:r>
      <w:r w:rsidR="004F31BF" w:rsidRPr="0084540D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="00663FEB">
        <w:rPr>
          <w:rFonts w:ascii="Times New Roman" w:hAnsi="Times New Roman" w:cs="Times New Roman"/>
          <w:b/>
          <w:sz w:val="24"/>
          <w:szCs w:val="24"/>
          <w:lang w:val="hr-BA"/>
        </w:rPr>
        <w:t>/20 __</w:t>
      </w:r>
      <w:bookmarkStart w:id="0" w:name="_GoBack"/>
      <w:bookmarkEnd w:id="0"/>
      <w:r w:rsidR="004F31BF" w:rsidRPr="0084540D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Pr="0084540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n</w:t>
      </w:r>
      <w:r w:rsidRPr="0084540D">
        <w:rPr>
          <w:rFonts w:ascii="Times New Roman" w:hAnsi="Times New Roman" w:cs="Times New Roman"/>
          <w:sz w:val="24"/>
          <w:szCs w:val="24"/>
          <w:lang w:val="hr-BA"/>
        </w:rPr>
        <w:t xml:space="preserve">a </w:t>
      </w:r>
      <w:r w:rsidRPr="0084540D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jednogodišnji diplomski studij</w:t>
      </w:r>
      <w:r w:rsidRPr="008454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EA5B98" w:rsidRPr="0084540D" w:rsidRDefault="00EA5B98" w:rsidP="00EA5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B98" w:rsidRPr="0084540D" w:rsidRDefault="00EA5B98" w:rsidP="00EA5B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40D">
        <w:rPr>
          <w:rFonts w:ascii="Times New Roman" w:hAnsi="Times New Roman" w:cs="Times New Roman"/>
          <w:sz w:val="24"/>
          <w:szCs w:val="24"/>
        </w:rPr>
        <w:t xml:space="preserve">Prijavljujem se akademske _____./_____. za upis na diplomski jednogodišnji studij (II. ciklus), na Ekonomski fakultet </w:t>
      </w:r>
      <w:r w:rsidR="00AE6B52" w:rsidRPr="0084540D">
        <w:rPr>
          <w:rFonts w:ascii="Times New Roman" w:hAnsi="Times New Roman" w:cs="Times New Roman"/>
          <w:sz w:val="24"/>
          <w:szCs w:val="24"/>
        </w:rPr>
        <w:t xml:space="preserve">Sveučilišta u Mostaru, u statusu </w:t>
      </w:r>
      <w:r w:rsidR="00AE6B52" w:rsidRPr="0084540D">
        <w:rPr>
          <w:rFonts w:ascii="Times New Roman" w:hAnsi="Times New Roman" w:cs="Times New Roman"/>
          <w:b/>
          <w:sz w:val="24"/>
          <w:szCs w:val="24"/>
          <w:u w:val="single"/>
        </w:rPr>
        <w:t>izvanrednog studenta.</w:t>
      </w:r>
    </w:p>
    <w:p w:rsidR="0084540D" w:rsidRDefault="0084540D" w:rsidP="0084540D">
      <w:pPr>
        <w:tabs>
          <w:tab w:val="left" w:pos="0"/>
        </w:tabs>
        <w:ind w:right="-720"/>
        <w:rPr>
          <w:rFonts w:ascii="Times New Roman" w:hAnsi="Times New Roman" w:cs="Times New Roman"/>
          <w:sz w:val="24"/>
          <w:szCs w:val="24"/>
        </w:rPr>
      </w:pPr>
    </w:p>
    <w:p w:rsidR="00FC5607" w:rsidRDefault="00FC5607" w:rsidP="00FC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FC5607" w:rsidRDefault="00FC5607" w:rsidP="00FC5607">
      <w:pPr>
        <w:rPr>
          <w:rFonts w:ascii="Times New Roman" w:hAnsi="Times New Roman" w:cs="Times New Roman"/>
          <w:sz w:val="24"/>
          <w:szCs w:val="24"/>
        </w:rPr>
      </w:pP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Izvadak iz matične knjige rođenih (original ili 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Uvjerenje o  prebivalištu ili boravištu (original)</w:t>
      </w: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Jedna (1) slika u boji (format 6x4</w:t>
      </w:r>
      <w:r w:rsidR="008312B2">
        <w:rPr>
          <w:rFonts w:ascii="Times New Roman" w:hAnsi="Times New Roman"/>
          <w:sz w:val="24"/>
          <w:szCs w:val="24"/>
          <w:lang w:val="hr-BA"/>
        </w:rPr>
        <w:t>cm</w:t>
      </w:r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Uvjerenje o položenim ispitima ili Prijepis ocjena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Nastavni plan i program </w:t>
      </w:r>
      <w:r>
        <w:rPr>
          <w:rFonts w:ascii="Times New Roman" w:hAnsi="Times New Roman"/>
          <w:i/>
          <w:sz w:val="24"/>
          <w:szCs w:val="24"/>
          <w:lang w:val="hr-BA"/>
        </w:rPr>
        <w:t>/ukoliko ste bili student drugog Fakulteta/</w:t>
      </w:r>
      <w:r>
        <w:rPr>
          <w:rFonts w:ascii="Times New Roman" w:hAnsi="Times New Roman"/>
          <w:sz w:val="24"/>
          <w:szCs w:val="24"/>
          <w:lang w:val="hr-BA"/>
        </w:rPr>
        <w:t xml:space="preserve">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Dodatak diplomi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Potvrdnica ili Diploma o završenom I. ciklusu obrazovanja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 /</w:t>
      </w:r>
      <w:r>
        <w:rPr>
          <w:rFonts w:ascii="Times New Roman" w:hAnsi="Times New Roman"/>
          <w:i/>
          <w:sz w:val="24"/>
          <w:szCs w:val="24"/>
          <w:lang w:val="hr-BA"/>
        </w:rPr>
        <w:t>ukoliko je I. ciklus obrazovanja završen u BiH/</w:t>
      </w: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Diploma o završenom I. ciklus obrazovanja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/>
          <w:i/>
          <w:sz w:val="24"/>
          <w:szCs w:val="24"/>
          <w:lang w:val="hr-BA"/>
        </w:rPr>
        <w:t>/ukoliko je I. ciklus obrazovanja završen izvan BiH/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Rješenje o nostrifikaciji ili ekvivalenciji diplome (original) </w:t>
      </w:r>
      <w:r>
        <w:rPr>
          <w:rFonts w:ascii="Times New Roman" w:hAnsi="Times New Roman"/>
          <w:i/>
          <w:sz w:val="24"/>
          <w:szCs w:val="24"/>
          <w:lang w:val="hr-BA"/>
        </w:rPr>
        <w:t>/ukoliko je I. ciklus obrazovanja završen izvan BiH/</w:t>
      </w:r>
    </w:p>
    <w:p w:rsidR="00FC5607" w:rsidRDefault="00FC5607" w:rsidP="00FC5607">
      <w:pPr>
        <w:tabs>
          <w:tab w:val="left" w:pos="0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i </w:t>
      </w: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Svjedodžba ili Potvrdnica o završenom I. ciklusu obrazovanja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 /u</w:t>
      </w:r>
      <w:r>
        <w:rPr>
          <w:rFonts w:ascii="Times New Roman" w:hAnsi="Times New Roman"/>
          <w:i/>
          <w:sz w:val="24"/>
          <w:szCs w:val="24"/>
          <w:lang w:val="hr-BA"/>
        </w:rPr>
        <w:t>koliko je I. ciklus obrazovanja završen izvan BiH, a još nije dobivena diploma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BA"/>
        </w:rPr>
        <w:t xml:space="preserve">za predaju zahtjeva za nostrifikaciju ili ekvivalenciju diplome </w:t>
      </w:r>
      <w:r>
        <w:rPr>
          <w:rFonts w:ascii="Times New Roman" w:hAnsi="Times New Roman"/>
          <w:sz w:val="24"/>
          <w:szCs w:val="24"/>
          <w:lang w:val="hr-BA"/>
        </w:rPr>
        <w:t>(kad dobijete diplomu podnijeti zahtjev za nostrifikaciju ili ekvivalenciju diplome) (original)</w:t>
      </w: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Dokaz o uplati troškova upisa/upisnina (uplatnica) </w:t>
      </w:r>
    </w:p>
    <w:p w:rsidR="00FC5607" w:rsidRDefault="00FC5607" w:rsidP="00FC5607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BA"/>
        </w:rPr>
        <w:t>Dokaz o uplati za Studentski zbor (uplatnica)</w:t>
      </w:r>
    </w:p>
    <w:p w:rsidR="00FC5607" w:rsidRDefault="00FC5607" w:rsidP="00EF236D">
      <w:pPr>
        <w:rPr>
          <w:rFonts w:ascii="Times New Roman" w:hAnsi="Times New Roman" w:cs="Times New Roman"/>
          <w:sz w:val="24"/>
          <w:szCs w:val="24"/>
        </w:rPr>
      </w:pPr>
    </w:p>
    <w:p w:rsidR="00EA5B98" w:rsidRPr="0084540D" w:rsidRDefault="00EA5B98" w:rsidP="00EA5B98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    Podnositelj</w:t>
      </w:r>
      <w:r w:rsidR="00E46C4B" w:rsidRPr="0084540D">
        <w:rPr>
          <w:rFonts w:ascii="Times New Roman" w:hAnsi="Times New Roman" w:cs="Times New Roman"/>
          <w:sz w:val="24"/>
          <w:szCs w:val="24"/>
        </w:rPr>
        <w:t xml:space="preserve"> prijave </w:t>
      </w:r>
    </w:p>
    <w:p w:rsidR="00EA5B98" w:rsidRPr="0084540D" w:rsidRDefault="00EA5B98" w:rsidP="00EA5B98">
      <w:pPr>
        <w:rPr>
          <w:rFonts w:ascii="Times New Roman" w:hAnsi="Times New Roman" w:cs="Times New Roman"/>
          <w:sz w:val="24"/>
          <w:szCs w:val="24"/>
        </w:rPr>
      </w:pPr>
    </w:p>
    <w:p w:rsidR="00EA5B98" w:rsidRPr="0084540D" w:rsidRDefault="00EA5B98" w:rsidP="00EA5B98">
      <w:pPr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 xml:space="preserve">Mostar, ________________                                    </w:t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A5B98" w:rsidRPr="0084540D" w:rsidRDefault="00EA5B98" w:rsidP="00EA5B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p w:rsidR="00EA5B98" w:rsidRPr="0084540D" w:rsidRDefault="00EA5B98" w:rsidP="00EA5B98">
      <w:pPr>
        <w:tabs>
          <w:tab w:val="left" w:pos="0"/>
        </w:tabs>
        <w:ind w:right="-720"/>
        <w:jc w:val="center"/>
        <w:rPr>
          <w:rFonts w:ascii="Times New Roman" w:hAnsi="Times New Roman" w:cs="Times New Roman"/>
          <w:sz w:val="24"/>
          <w:szCs w:val="24"/>
        </w:rPr>
      </w:pPr>
    </w:p>
    <w:sectPr w:rsidR="00EA5B98" w:rsidRPr="00845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37" w:rsidRDefault="00EF6C37" w:rsidP="002C392F">
      <w:r>
        <w:separator/>
      </w:r>
    </w:p>
  </w:endnote>
  <w:endnote w:type="continuationSeparator" w:id="0">
    <w:p w:rsidR="00EF6C37" w:rsidRDefault="00EF6C37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37" w:rsidRDefault="00EF6C37" w:rsidP="002C392F">
      <w:r>
        <w:separator/>
      </w:r>
    </w:p>
  </w:footnote>
  <w:footnote w:type="continuationSeparator" w:id="0">
    <w:p w:rsidR="00EF6C37" w:rsidRDefault="00EF6C37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2322"/>
    <w:multiLevelType w:val="hybridMultilevel"/>
    <w:tmpl w:val="7A7A35D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3181B"/>
    <w:multiLevelType w:val="hybridMultilevel"/>
    <w:tmpl w:val="08D891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0E6245"/>
    <w:rsid w:val="00120881"/>
    <w:rsid w:val="001B3C11"/>
    <w:rsid w:val="001D54FA"/>
    <w:rsid w:val="00253C3B"/>
    <w:rsid w:val="002B1414"/>
    <w:rsid w:val="002C392F"/>
    <w:rsid w:val="002D5186"/>
    <w:rsid w:val="002F49CD"/>
    <w:rsid w:val="00366955"/>
    <w:rsid w:val="00474103"/>
    <w:rsid w:val="004F31BF"/>
    <w:rsid w:val="00534A5E"/>
    <w:rsid w:val="00663FEB"/>
    <w:rsid w:val="006A1A88"/>
    <w:rsid w:val="006C1CA2"/>
    <w:rsid w:val="0077377D"/>
    <w:rsid w:val="007E370C"/>
    <w:rsid w:val="007F2FD5"/>
    <w:rsid w:val="00807A99"/>
    <w:rsid w:val="008312B2"/>
    <w:rsid w:val="0084540D"/>
    <w:rsid w:val="008511E1"/>
    <w:rsid w:val="008B61FD"/>
    <w:rsid w:val="008C6356"/>
    <w:rsid w:val="00995FC8"/>
    <w:rsid w:val="00A21536"/>
    <w:rsid w:val="00A30427"/>
    <w:rsid w:val="00AD63B9"/>
    <w:rsid w:val="00AE6B52"/>
    <w:rsid w:val="00AE78E8"/>
    <w:rsid w:val="00D13B9F"/>
    <w:rsid w:val="00D808D1"/>
    <w:rsid w:val="00D916F7"/>
    <w:rsid w:val="00DF0BC0"/>
    <w:rsid w:val="00E16A15"/>
    <w:rsid w:val="00E35468"/>
    <w:rsid w:val="00E46C4B"/>
    <w:rsid w:val="00E815C1"/>
    <w:rsid w:val="00EA5B98"/>
    <w:rsid w:val="00EF236D"/>
    <w:rsid w:val="00EF6C37"/>
    <w:rsid w:val="00F32D61"/>
    <w:rsid w:val="00F33F7D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D668C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EA5B98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7B3F-0355-49F7-ADA6-AF33EDD8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8</cp:revision>
  <cp:lastPrinted>2023-05-03T12:00:00Z</cp:lastPrinted>
  <dcterms:created xsi:type="dcterms:W3CDTF">2019-06-24T11:52:00Z</dcterms:created>
  <dcterms:modified xsi:type="dcterms:W3CDTF">2023-05-03T12:01:00Z</dcterms:modified>
</cp:coreProperties>
</file>